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90" w:rsidRDefault="00885574" w:rsidP="00184E90">
      <w:pPr>
        <w:spacing w:after="0" w:line="240" w:lineRule="auto"/>
      </w:pPr>
      <w:r>
        <w:t>1</w:t>
      </w:r>
    </w:p>
    <w:p w:rsidR="00C42A9C" w:rsidRDefault="00885574" w:rsidP="00885574">
      <w:r w:rsidRPr="00885574">
        <w:rPr>
          <w:noProof/>
          <w:lang w:eastAsia="ru-RU"/>
        </w:rPr>
        <w:drawing>
          <wp:inline distT="0" distB="0" distL="0" distR="0">
            <wp:extent cx="5741035" cy="828675"/>
            <wp:effectExtent l="0" t="0" r="0" b="9525"/>
            <wp:docPr id="1" name="Рисунок 1" descr="C:\Users\марина\Desktop\2 курс\домашка.элект-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2 курс\домашка.элект-ка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63" cy="83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0" w:rsidRDefault="00184E90" w:rsidP="00885574">
      <w:r>
        <w:t>2,3</w:t>
      </w:r>
    </w:p>
    <w:p w:rsidR="00885574" w:rsidRDefault="00885574" w:rsidP="00885574">
      <w:r w:rsidRPr="00885574">
        <w:rPr>
          <w:noProof/>
          <w:lang w:eastAsia="ru-RU"/>
        </w:rPr>
        <w:drawing>
          <wp:inline distT="0" distB="0" distL="0" distR="0">
            <wp:extent cx="4953000" cy="4067175"/>
            <wp:effectExtent l="0" t="0" r="0" b="9525"/>
            <wp:docPr id="4" name="Рисунок 4" descr="C:\Users\марина\Desktop\2 курс\домашка.элект-к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2 курс\домашка.элект-ка\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0" w:rsidRDefault="00885574" w:rsidP="00184E90">
      <w:pPr>
        <w:spacing w:after="0" w:line="240" w:lineRule="auto"/>
      </w:pPr>
      <w:r>
        <w:t>4</w:t>
      </w:r>
    </w:p>
    <w:p w:rsidR="00885574" w:rsidRDefault="00885574" w:rsidP="00885574">
      <w:r w:rsidRPr="00885574">
        <w:rPr>
          <w:noProof/>
          <w:lang w:eastAsia="ru-RU"/>
        </w:rPr>
        <w:drawing>
          <wp:inline distT="0" distB="0" distL="0" distR="0">
            <wp:extent cx="5105400" cy="1762125"/>
            <wp:effectExtent l="0" t="0" r="0" b="9525"/>
            <wp:docPr id="5" name="Рисунок 5" descr="C:\Users\марина\Desktop\2 курс\домашка.элект-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2 курс\домашка.элект-ка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0" w:rsidRDefault="00184E90" w:rsidP="00184E90">
      <w:pPr>
        <w:spacing w:after="0" w:line="240" w:lineRule="auto"/>
      </w:pPr>
      <w:r>
        <w:t>5</w:t>
      </w:r>
    </w:p>
    <w:p w:rsidR="00885574" w:rsidRDefault="00885574" w:rsidP="00184E90">
      <w:r w:rsidRPr="00885574">
        <w:rPr>
          <w:noProof/>
          <w:lang w:eastAsia="ru-RU"/>
        </w:rPr>
        <w:drawing>
          <wp:inline distT="0" distB="0" distL="0" distR="0">
            <wp:extent cx="5162550" cy="723900"/>
            <wp:effectExtent l="0" t="0" r="0" b="0"/>
            <wp:docPr id="6" name="Рисунок 6" descr="C:\Users\марина\Desktop\2 курс\домашка.элект-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2 курс\домашка.элект-ка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0" w:rsidRDefault="00184E90" w:rsidP="00184E90"/>
    <w:p w:rsidR="00184E90" w:rsidRDefault="00184E90" w:rsidP="00184E90"/>
    <w:p w:rsidR="00184E90" w:rsidRDefault="00184E90" w:rsidP="00184E90"/>
    <w:p w:rsidR="00184E90" w:rsidRDefault="00184E90" w:rsidP="00184E90"/>
    <w:p w:rsidR="00184E90" w:rsidRDefault="00184E90" w:rsidP="00184E90">
      <w:r>
        <w:lastRenderedPageBreak/>
        <w:t>6,7,8.</w:t>
      </w:r>
    </w:p>
    <w:p w:rsidR="00885574" w:rsidRDefault="00885574" w:rsidP="00184E90">
      <w:r w:rsidRPr="00885574">
        <w:rPr>
          <w:noProof/>
          <w:lang w:eastAsia="ru-RU"/>
        </w:rPr>
        <w:drawing>
          <wp:inline distT="0" distB="0" distL="0" distR="0">
            <wp:extent cx="4619625" cy="3267075"/>
            <wp:effectExtent l="0" t="0" r="9525" b="9525"/>
            <wp:docPr id="7" name="Рисунок 7" descr="C:\Users\марина\Desktop\2 курс\домашка.элект-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2 курс\домашка.элект-ка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0" w:rsidRDefault="00184E90" w:rsidP="00184E90">
      <w:r>
        <w:t>9,10.</w:t>
      </w:r>
    </w:p>
    <w:p w:rsidR="00885574" w:rsidRDefault="00885574" w:rsidP="00184E90">
      <w:r w:rsidRPr="00885574">
        <w:rPr>
          <w:noProof/>
          <w:lang w:eastAsia="ru-RU"/>
        </w:rPr>
        <w:drawing>
          <wp:inline distT="0" distB="0" distL="0" distR="0">
            <wp:extent cx="5940425" cy="2317381"/>
            <wp:effectExtent l="0" t="0" r="3175" b="6985"/>
            <wp:docPr id="8" name="Рисунок 8" descr="C:\Users\марина\Desktop\2 курс\домашка.элект-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2 курс\домашка.элект-ка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0" w:rsidRDefault="00184E90" w:rsidP="00184E90">
      <w:r>
        <w:t>11</w:t>
      </w:r>
      <w:r>
        <w:rPr>
          <w:noProof/>
          <w:lang w:eastAsia="ru-RU"/>
        </w:rPr>
        <w:drawing>
          <wp:inline distT="0" distB="0" distL="0" distR="0" wp14:anchorId="11AD9DDB" wp14:editId="4C8D8677">
            <wp:extent cx="460057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574" w:rsidRDefault="00885574" w:rsidP="00184E90"/>
    <w:sectPr w:rsidR="00885574" w:rsidSect="00184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3E70"/>
    <w:multiLevelType w:val="hybridMultilevel"/>
    <w:tmpl w:val="B06C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DD"/>
    <w:rsid w:val="00184E90"/>
    <w:rsid w:val="00885574"/>
    <w:rsid w:val="00C42A9C"/>
    <w:rsid w:val="00F8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A93A8-9597-40F6-A3C6-772D46C7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4758-D473-4630-8A0A-79ABC66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макова</dc:creator>
  <cp:keywords/>
  <dc:description/>
  <cp:lastModifiedBy>марина шумакова</cp:lastModifiedBy>
  <cp:revision>2</cp:revision>
  <dcterms:created xsi:type="dcterms:W3CDTF">2017-05-09T15:19:00Z</dcterms:created>
  <dcterms:modified xsi:type="dcterms:W3CDTF">2017-05-09T15:19:00Z</dcterms:modified>
</cp:coreProperties>
</file>